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8540AC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5C4F88F" w14:textId="77777777" w:rsidR="00CF5D8C" w:rsidRDefault="00CF5D8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Svatoplukova 7, Šternberk, příspěvková organizace</w:t>
      </w:r>
    </w:p>
    <w:p w14:paraId="25BA13A6" w14:textId="184D6D31" w:rsidR="00CF5D8C" w:rsidRDefault="00CF5D8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vatoplukova 1419/7</w:t>
      </w:r>
    </w:p>
    <w:p w14:paraId="0D7A9BC9" w14:textId="77777777" w:rsidR="00CF5D8C" w:rsidRDefault="00CF5D8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ternberk</w:t>
      </w:r>
    </w:p>
    <w:p w14:paraId="52189202" w14:textId="77777777" w:rsidR="00CF5D8C" w:rsidRDefault="00CF5D8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785 01</w:t>
      </w:r>
    </w:p>
    <w:p w14:paraId="5F580DB3" w14:textId="77777777" w:rsidR="00CF5D8C" w:rsidRDefault="00CF5D8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O: 619 89 860 </w:t>
      </w:r>
    </w:p>
    <w:p w14:paraId="1CDF8E27" w14:textId="312E7C0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F44CB83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D405CAC" w14:textId="0FF2EFB6" w:rsidR="00CF5D8C" w:rsidRPr="00B7032C" w:rsidRDefault="00CF5D8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7032C">
        <w:rPr>
          <w:b/>
          <w:sz w:val="22"/>
          <w:szCs w:val="24"/>
        </w:rPr>
        <w:t>Jiří Svoboda TRADE</w:t>
      </w:r>
    </w:p>
    <w:p w14:paraId="75E2C64C" w14:textId="1E340099" w:rsidR="00CF5D8C" w:rsidRPr="00B7032C" w:rsidRDefault="00CF5D8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7032C">
        <w:rPr>
          <w:b/>
          <w:sz w:val="22"/>
          <w:szCs w:val="24"/>
        </w:rPr>
        <w:t>ČSA</w:t>
      </w:r>
      <w:r w:rsidR="00B7032C" w:rsidRPr="00B7032C">
        <w:rPr>
          <w:b/>
          <w:sz w:val="22"/>
          <w:szCs w:val="24"/>
        </w:rPr>
        <w:t xml:space="preserve"> 12/32</w:t>
      </w:r>
    </w:p>
    <w:p w14:paraId="4C07BF41" w14:textId="1A2A197A" w:rsidR="00B7032C" w:rsidRPr="00B7032C" w:rsidRDefault="00B7032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7032C">
        <w:rPr>
          <w:b/>
          <w:sz w:val="22"/>
          <w:szCs w:val="24"/>
        </w:rPr>
        <w:t xml:space="preserve">Šternberk </w:t>
      </w:r>
    </w:p>
    <w:p w14:paraId="5C201032" w14:textId="758984A5" w:rsidR="00B7032C" w:rsidRPr="00B7032C" w:rsidRDefault="00B7032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7032C">
        <w:rPr>
          <w:b/>
          <w:sz w:val="22"/>
          <w:szCs w:val="24"/>
        </w:rPr>
        <w:t>785 01</w:t>
      </w:r>
    </w:p>
    <w:p w14:paraId="37B2968B" w14:textId="3002C4EF" w:rsidR="00B7032C" w:rsidRPr="00B7032C" w:rsidRDefault="00B7032C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7032C">
        <w:rPr>
          <w:b/>
          <w:sz w:val="22"/>
          <w:szCs w:val="24"/>
        </w:rPr>
        <w:t>IČO: 6332466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194DDD5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B7032C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B7032C">
        <w:rPr>
          <w:rFonts w:ascii="Times New Roman" w:hAnsi="Times New Roman" w:cs="Times New Roman"/>
          <w:szCs w:val="24"/>
        </w:rPr>
        <w:t>24.6.2019</w:t>
      </w:r>
      <w:proofErr w:type="gramEnd"/>
      <w:r w:rsidR="00B7032C">
        <w:rPr>
          <w:rFonts w:ascii="Times New Roman" w:hAnsi="Times New Roman" w:cs="Times New Roman"/>
          <w:szCs w:val="24"/>
        </w:rPr>
        <w:t xml:space="preserve"> smlouvu 2019-2219-1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B7032C">
        <w:rPr>
          <w:rFonts w:ascii="Times New Roman" w:hAnsi="Times New Roman" w:cs="Times New Roman"/>
          <w:szCs w:val="24"/>
        </w:rPr>
        <w:t xml:space="preserve"> poskytování služeb elektronických komunikací. </w:t>
      </w:r>
    </w:p>
    <w:p w14:paraId="09DFCDC8" w14:textId="5E90976D" w:rsidR="00C40933" w:rsidRPr="00EE2DE9" w:rsidRDefault="00B7032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C0E270F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5FD4AF4" w14:textId="1131710C" w:rsidR="00B7032C" w:rsidRDefault="00B7032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0CA9D52" w14:textId="680222F6" w:rsidR="00B7032C" w:rsidRDefault="00B7032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5041ED8" w14:textId="77777777" w:rsidR="00B7032C" w:rsidRDefault="00B7032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255CB6C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2017DD">
        <w:rPr>
          <w:rFonts w:ascii="Times New Roman" w:hAnsi="Times New Roman" w:cs="Times New Roman"/>
          <w:szCs w:val="24"/>
        </w:rPr>
        <w:t>2019-2219-1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017DD">
        <w:rPr>
          <w:rFonts w:ascii="Times New Roman" w:hAnsi="Times New Roman" w:cs="Times New Roman"/>
          <w:szCs w:val="24"/>
        </w:rPr>
        <w:t>24.6.2019</w:t>
      </w:r>
      <w:proofErr w:type="gramEnd"/>
    </w:p>
    <w:p w14:paraId="30699413" w14:textId="2C40817E" w:rsidR="002017DD" w:rsidRPr="00EE2DE9" w:rsidRDefault="002017D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2- Specifikace služby IP </w:t>
      </w:r>
      <w:proofErr w:type="spellStart"/>
      <w:r>
        <w:rPr>
          <w:rFonts w:ascii="Times New Roman" w:hAnsi="Times New Roman" w:cs="Times New Roman"/>
          <w:szCs w:val="24"/>
        </w:rPr>
        <w:t>Service</w:t>
      </w:r>
      <w:proofErr w:type="spellEnd"/>
      <w:r>
        <w:rPr>
          <w:rFonts w:ascii="Times New Roman" w:hAnsi="Times New Roman" w:cs="Times New Roman"/>
          <w:szCs w:val="24"/>
        </w:rPr>
        <w:t xml:space="preserve"> a Kvalita služeb- garance parametrů služby</w:t>
      </w:r>
    </w:p>
    <w:p w14:paraId="7C6F8138" w14:textId="41B486EE" w:rsidR="002017DD" w:rsidRDefault="002017D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F34DDC0" w14:textId="77777777" w:rsidR="002017DD" w:rsidRPr="002017DD" w:rsidRDefault="002017DD" w:rsidP="002017DD">
      <w:r>
        <w:t xml:space="preserve">Ve Šternberku </w:t>
      </w:r>
      <w:proofErr w:type="gramStart"/>
      <w:r>
        <w:t>30.9.2021</w:t>
      </w:r>
      <w:proofErr w:type="gramEnd"/>
    </w:p>
    <w:p w14:paraId="50FBEED0" w14:textId="77777777" w:rsidR="002017DD" w:rsidRPr="002017DD" w:rsidRDefault="002017DD" w:rsidP="002017DD"/>
    <w:p w14:paraId="45A92F3A" w14:textId="6C0586CA" w:rsidR="002017DD" w:rsidRDefault="002017DD" w:rsidP="002017DD"/>
    <w:p w14:paraId="2B10DC6F" w14:textId="63DEFE8C" w:rsidR="00CD506A" w:rsidRDefault="002017DD" w:rsidP="002017DD">
      <w:r>
        <w:t>…………………………………………..                                                                      ………………………………………..</w:t>
      </w:r>
    </w:p>
    <w:p w14:paraId="7CD83A6D" w14:textId="1F1928B6" w:rsidR="002017DD" w:rsidRDefault="002017DD" w:rsidP="002017DD">
      <w:pPr>
        <w:tabs>
          <w:tab w:val="left" w:pos="6405"/>
        </w:tabs>
        <w:spacing w:after="0"/>
      </w:pPr>
      <w:r>
        <w:t xml:space="preserve">    za objednatele </w:t>
      </w:r>
      <w:r>
        <w:tab/>
        <w:t>za dodavatele</w:t>
      </w:r>
    </w:p>
    <w:p w14:paraId="2DECAC90" w14:textId="6C5D2BD2" w:rsidR="002017DD" w:rsidRDefault="002017DD" w:rsidP="002017DD">
      <w:pPr>
        <w:tabs>
          <w:tab w:val="left" w:pos="6405"/>
        </w:tabs>
        <w:spacing w:after="0"/>
      </w:pPr>
      <w:r w:rsidRPr="002017DD">
        <w:rPr>
          <w:b/>
        </w:rPr>
        <w:t>Mgr. Jaromír Sedlák</w:t>
      </w:r>
      <w:r>
        <w:tab/>
      </w:r>
      <w:r w:rsidR="00FE51E5">
        <w:t xml:space="preserve">  </w:t>
      </w:r>
      <w:bookmarkStart w:id="0" w:name="_GoBack"/>
      <w:bookmarkEnd w:id="0"/>
      <w:r w:rsidRPr="002017DD">
        <w:rPr>
          <w:b/>
        </w:rPr>
        <w:t>Jiří Svoboda</w:t>
      </w:r>
    </w:p>
    <w:p w14:paraId="3312B5FA" w14:textId="565D3640" w:rsidR="002017DD" w:rsidRDefault="002017DD" w:rsidP="002017DD">
      <w:pPr>
        <w:spacing w:after="0"/>
      </w:pPr>
      <w:r>
        <w:t xml:space="preserve">     ředitel školy</w:t>
      </w:r>
    </w:p>
    <w:p w14:paraId="3E762AE0" w14:textId="77777777" w:rsidR="002017DD" w:rsidRPr="002017DD" w:rsidRDefault="002017DD"/>
    <w:sectPr w:rsidR="002017DD" w:rsidRPr="002017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56D85" w14:textId="77777777" w:rsidR="00776434" w:rsidRDefault="00776434" w:rsidP="000425BE">
      <w:pPr>
        <w:spacing w:after="0" w:line="240" w:lineRule="auto"/>
      </w:pPr>
      <w:r>
        <w:separator/>
      </w:r>
    </w:p>
  </w:endnote>
  <w:endnote w:type="continuationSeparator" w:id="0">
    <w:p w14:paraId="4A2E37AE" w14:textId="77777777" w:rsidR="00776434" w:rsidRDefault="00776434" w:rsidP="000425BE">
      <w:pPr>
        <w:spacing w:after="0" w:line="240" w:lineRule="auto"/>
      </w:pPr>
      <w:r>
        <w:continuationSeparator/>
      </w:r>
    </w:p>
  </w:endnote>
  <w:endnote w:type="continuationNotice" w:id="1">
    <w:p w14:paraId="237C00F6" w14:textId="77777777" w:rsidR="00776434" w:rsidRDefault="00776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9889" w14:textId="77777777" w:rsidR="00776434" w:rsidRDefault="00776434" w:rsidP="000425BE">
      <w:pPr>
        <w:spacing w:after="0" w:line="240" w:lineRule="auto"/>
      </w:pPr>
      <w:r>
        <w:separator/>
      </w:r>
    </w:p>
  </w:footnote>
  <w:footnote w:type="continuationSeparator" w:id="0">
    <w:p w14:paraId="488204B0" w14:textId="77777777" w:rsidR="00776434" w:rsidRDefault="00776434" w:rsidP="000425BE">
      <w:pPr>
        <w:spacing w:after="0" w:line="240" w:lineRule="auto"/>
      </w:pPr>
      <w:r>
        <w:continuationSeparator/>
      </w:r>
    </w:p>
  </w:footnote>
  <w:footnote w:type="continuationNotice" w:id="1">
    <w:p w14:paraId="306B2E2B" w14:textId="77777777" w:rsidR="00776434" w:rsidRDefault="0077643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17DD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B195A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76434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7032C"/>
    <w:rsid w:val="00C31C11"/>
    <w:rsid w:val="00C40933"/>
    <w:rsid w:val="00CA7E9C"/>
    <w:rsid w:val="00CD506A"/>
    <w:rsid w:val="00CE1640"/>
    <w:rsid w:val="00CF3354"/>
    <w:rsid w:val="00CF5BE9"/>
    <w:rsid w:val="00CF5D8C"/>
    <w:rsid w:val="00D075AA"/>
    <w:rsid w:val="00D22042"/>
    <w:rsid w:val="00D613F7"/>
    <w:rsid w:val="00E12EF9"/>
    <w:rsid w:val="00E433FE"/>
    <w:rsid w:val="00EE2DE9"/>
    <w:rsid w:val="00F95B7A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15027F6-84AA-46B8-9EA4-2B5BCF4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66F9-C0AA-4D67-BCB3-BFF77457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ová Lenka, Ing.</dc:creator>
  <cp:lastModifiedBy>Sedláková Renata</cp:lastModifiedBy>
  <cp:revision>2</cp:revision>
  <cp:lastPrinted>2021-09-30T07:15:00Z</cp:lastPrinted>
  <dcterms:created xsi:type="dcterms:W3CDTF">2021-09-30T07:18:00Z</dcterms:created>
  <dcterms:modified xsi:type="dcterms:W3CDTF">2021-09-30T07:18:00Z</dcterms:modified>
</cp:coreProperties>
</file>